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047F87" w:rsidRDefault="00E91674" w:rsidP="00047F87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t>Тема «Зима» (обобщение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t>Задание 1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ям рекомендуется:</w:t>
      </w:r>
    </w:p>
    <w:p w:rsidR="00E91674" w:rsidRPr="00955864" w:rsidRDefault="00E91674" w:rsidP="00047F8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побеседовать с ребенком о том, какое сейчас время года, при этом следует напомнить,</w:t>
      </w:r>
      <w:r w:rsidR="00047F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какие изменения произошли в природе, что происходит с животными и растениями зимой,</w:t>
      </w:r>
      <w:r w:rsidR="00047F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как звери в лесу переносят холод и голод, как ведут себя птицы зимой;</w:t>
      </w:r>
    </w:p>
    <w:p w:rsidR="00047F87" w:rsidRDefault="00E91674" w:rsidP="00047F8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вспомнить названия зимующих птиц, зверей наших лесов, обратить внимание ребенка</w:t>
      </w:r>
      <w:r w:rsidR="00047F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 характерные признаки зимы, что удобнее сделать во время прогулки в парке, и назвать</w:t>
      </w:r>
      <w:r w:rsidR="00047F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зимнюю одежду. </w:t>
      </w:r>
    </w:p>
    <w:p w:rsidR="00E91674" w:rsidRPr="00955864" w:rsidRDefault="00047F87" w:rsidP="00047F8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E91674" w:rsidRPr="00955864">
        <w:rPr>
          <w:rFonts w:ascii="Times New Roman" w:hAnsi="Times New Roman" w:cs="Times New Roman"/>
          <w:bCs/>
          <w:iCs/>
          <w:sz w:val="28"/>
          <w:szCs w:val="28"/>
        </w:rPr>
        <w:t>Возвратившись</w:t>
      </w:r>
      <w:r>
        <w:rPr>
          <w:rFonts w:ascii="Times New Roman" w:hAnsi="Times New Roman" w:cs="Times New Roman"/>
          <w:bCs/>
          <w:iCs/>
          <w:sz w:val="28"/>
          <w:szCs w:val="28"/>
        </w:rPr>
        <w:t>, домой</w:t>
      </w:r>
      <w:r w:rsidR="00E91674"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провести беседу о веселом празднике, которы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1674" w:rsidRPr="00955864">
        <w:rPr>
          <w:rFonts w:ascii="Times New Roman" w:hAnsi="Times New Roman" w:cs="Times New Roman"/>
          <w:bCs/>
          <w:iCs/>
          <w:sz w:val="28"/>
          <w:szCs w:val="28"/>
        </w:rPr>
        <w:t>отмечают зимой, о том, какие зимние забавы и развлечения ребенок знает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Отгадать загадку.</w:t>
      </w:r>
    </w:p>
    <w:p w:rsidR="00047F87" w:rsidRDefault="00E91674" w:rsidP="00047F87">
      <w:pPr>
        <w:pStyle w:val="a3"/>
        <w:numPr>
          <w:ilvl w:val="0"/>
          <w:numId w:val="3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На дворе горой, а в избе водой. (Снег)</w:t>
      </w:r>
    </w:p>
    <w:p w:rsidR="00047F87" w:rsidRDefault="00E91674" w:rsidP="00047F87">
      <w:pPr>
        <w:pStyle w:val="a3"/>
        <w:numPr>
          <w:ilvl w:val="0"/>
          <w:numId w:val="3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Без рук, без ног, а рисовать умеет (Мороз)</w:t>
      </w:r>
    </w:p>
    <w:p w:rsidR="00047F87" w:rsidRDefault="00E91674" w:rsidP="00047F87">
      <w:pPr>
        <w:pStyle w:val="a3"/>
        <w:numPr>
          <w:ilvl w:val="0"/>
          <w:numId w:val="3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Что вниз головой растет? (Сосулька)</w:t>
      </w:r>
    </w:p>
    <w:p w:rsidR="00047F87" w:rsidRDefault="00E91674" w:rsidP="00047F87">
      <w:pPr>
        <w:pStyle w:val="a3"/>
        <w:numPr>
          <w:ilvl w:val="0"/>
          <w:numId w:val="3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С неба падают зимой и кружатся над землей</w:t>
      </w:r>
    </w:p>
    <w:p w:rsidR="00E91674" w:rsidRPr="00047F87" w:rsidRDefault="00E91674" w:rsidP="00047F87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Легкие пушинки, белые ... (снежинки).</w:t>
      </w:r>
    </w:p>
    <w:p w:rsidR="00047F87" w:rsidRDefault="00E91674" w:rsidP="00047F87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Меня не растили, из снега слепили,</w:t>
      </w:r>
    </w:p>
    <w:p w:rsidR="00047F87" w:rsidRDefault="00E91674" w:rsidP="00047F87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Вместо носа ловко вставили морковку.</w:t>
      </w:r>
    </w:p>
    <w:p w:rsidR="00047F87" w:rsidRDefault="00E91674" w:rsidP="00047F87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Глаза-угольки, губы-сучки.</w:t>
      </w:r>
    </w:p>
    <w:p w:rsidR="00E91674" w:rsidRPr="00955864" w:rsidRDefault="00E91674" w:rsidP="00047F87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Холодная, большая. Кто я такая? (Снежная баба)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Когда это бывает?»</w:t>
      </w:r>
    </w:p>
    <w:p w:rsidR="00E91674" w:rsidRPr="00047F87" w:rsidRDefault="00E91674" w:rsidP="00047F87">
      <w:pPr>
        <w:pStyle w:val="a3"/>
        <w:numPr>
          <w:ilvl w:val="0"/>
          <w:numId w:val="40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Снег на полях, лед на реках.</w:t>
      </w:r>
    </w:p>
    <w:p w:rsidR="00E91674" w:rsidRPr="00047F87" w:rsidRDefault="00E91674" w:rsidP="00047F87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047F87" w:rsidRPr="00047F87">
        <w:rPr>
          <w:rFonts w:ascii="Times New Roman" w:hAnsi="Times New Roman" w:cs="Times New Roman"/>
          <w:bCs/>
          <w:iCs/>
          <w:sz w:val="28"/>
          <w:szCs w:val="28"/>
        </w:rPr>
        <w:t xml:space="preserve">ьюга гуляет, когда это бывает? </w:t>
      </w:r>
    </w:p>
    <w:p w:rsidR="00E91674" w:rsidRPr="00047F87" w:rsidRDefault="00E91674" w:rsidP="00047F87">
      <w:pPr>
        <w:pStyle w:val="a3"/>
        <w:numPr>
          <w:ilvl w:val="0"/>
          <w:numId w:val="4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Наступили холода. Обернулась в лед вода.</w:t>
      </w:r>
    </w:p>
    <w:p w:rsidR="00E91674" w:rsidRPr="00047F87" w:rsidRDefault="00E91674" w:rsidP="00047F87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Длинноухий зайка серый обернулся зайкой белым.</w:t>
      </w:r>
    </w:p>
    <w:p w:rsidR="00E91674" w:rsidRPr="00047F87" w:rsidRDefault="00E91674" w:rsidP="00047F87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Перестал медведь реветь: в спячку впал в бору медведь.</w:t>
      </w:r>
    </w:p>
    <w:p w:rsidR="00E91674" w:rsidRPr="00047F87" w:rsidRDefault="00E91674" w:rsidP="00047F87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Cs/>
          <w:iCs/>
          <w:sz w:val="28"/>
          <w:szCs w:val="28"/>
        </w:rPr>
        <w:t>Кто же скажет, кто узнает, когда это бывает?</w:t>
      </w:r>
    </w:p>
    <w:p w:rsidR="00047F87" w:rsidRDefault="00047F87" w:rsidP="00E9167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7F87" w:rsidRDefault="00047F87" w:rsidP="00E9167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е 4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Подбери признак»:</w:t>
      </w:r>
    </w:p>
    <w:p w:rsidR="00047F8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нег (какой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</w:p>
    <w:p w:rsidR="00047F8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мороз (какой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</w:p>
    <w:p w:rsidR="00047F8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осулька (какая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има (какая?) — ...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t>Задание 5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Подбери признак»:</w:t>
      </w:r>
    </w:p>
    <w:p w:rsidR="00047F8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сту</w:t>
      </w:r>
      <w:r w:rsidR="00047F87">
        <w:rPr>
          <w:rFonts w:ascii="Times New Roman" w:hAnsi="Times New Roman" w:cs="Times New Roman"/>
          <w:bCs/>
          <w:iCs/>
          <w:sz w:val="28"/>
          <w:szCs w:val="28"/>
        </w:rPr>
        <w:t>пает (что?) — зима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047F87" w:rsidRDefault="00E91674" w:rsidP="00047F8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валит ..., свищет ..., бушует ..., кружится ..., </w:t>
      </w:r>
    </w:p>
    <w:p w:rsidR="00E91674" w:rsidRPr="00955864" w:rsidRDefault="00E91674" w:rsidP="00047F8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замерзает ..., блестит..., лепят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.. 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t>Задание 6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Назвать зимнюю одежду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t>Задание 7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Назвать зимующих птиц. Как люди помогают птицам зимовать?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t>Задание 8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Рассказать о том, как звери наших лесов зимуют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t>Задание 9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е на координацию речи с движениям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 дворе мороз и ветер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 дворе гуляют дет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Ручки, ручки согревают,</w:t>
      </w:r>
      <w:r w:rsidR="00047F87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47F87">
        <w:rPr>
          <w:rFonts w:ascii="Times New Roman" w:hAnsi="Times New Roman" w:cs="Times New Roman"/>
          <w:bCs/>
          <w:i/>
          <w:iCs/>
          <w:sz w:val="28"/>
          <w:szCs w:val="28"/>
        </w:rPr>
        <w:t>Ребенок потирает руку об</w:t>
      </w:r>
      <w:r w:rsidR="00047F87" w:rsidRPr="00047F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уку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ручки, ручки потирают. 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Чтоб не зябли наши ножки, </w:t>
      </w:r>
      <w:r w:rsidR="00047F87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047F87">
        <w:rPr>
          <w:rFonts w:ascii="Times New Roman" w:hAnsi="Times New Roman" w:cs="Times New Roman"/>
          <w:bCs/>
          <w:i/>
          <w:iCs/>
          <w:sz w:val="28"/>
          <w:szCs w:val="28"/>
        </w:rPr>
        <w:t>Ребенок топает ножками</w:t>
      </w:r>
    </w:p>
    <w:p w:rsidR="00E91674" w:rsidRPr="00955864" w:rsidRDefault="00E91674" w:rsidP="00047F8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мы потопаем немножко:</w:t>
      </w:r>
      <w:r w:rsidR="00047F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тот-топ-топ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м мороз не страшен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вот как мы теперь попляшем. </w:t>
      </w:r>
      <w:r w:rsidR="00047F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47F87">
        <w:rPr>
          <w:rFonts w:ascii="Times New Roman" w:hAnsi="Times New Roman" w:cs="Times New Roman"/>
          <w:bCs/>
          <w:i/>
          <w:iCs/>
          <w:sz w:val="28"/>
          <w:szCs w:val="28"/>
        </w:rPr>
        <w:t>Ребенок приплясывает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t>Задание 10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Назвать зимние забавы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F87">
        <w:rPr>
          <w:rFonts w:ascii="Times New Roman" w:hAnsi="Times New Roman" w:cs="Times New Roman"/>
          <w:b/>
          <w:bCs/>
          <w:iCs/>
          <w:sz w:val="28"/>
          <w:szCs w:val="28"/>
        </w:rPr>
        <w:t>Задание 11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</w:t>
      </w:r>
      <w:r w:rsidR="00047F87">
        <w:rPr>
          <w:rFonts w:ascii="Times New Roman" w:hAnsi="Times New Roman" w:cs="Times New Roman"/>
          <w:bCs/>
          <w:iCs/>
          <w:sz w:val="28"/>
          <w:szCs w:val="28"/>
        </w:rPr>
        <w:t xml:space="preserve">артинку с изображением зимнего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пейзажа и вклеить в альбом.</w:t>
      </w:r>
    </w:p>
    <w:p w:rsidR="00047F87" w:rsidRDefault="00047F8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047F87" w:rsidRDefault="00047F8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047F87" w:rsidRDefault="00047F8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047F87" w:rsidRDefault="00047F8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A2623" w:rsidRPr="00E91674" w:rsidRDefault="008A2623" w:rsidP="009D681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5140E"/>
    <w:multiLevelType w:val="hybridMultilevel"/>
    <w:tmpl w:val="05D650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E934D5"/>
    <w:multiLevelType w:val="hybridMultilevel"/>
    <w:tmpl w:val="1D941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970918"/>
    <w:multiLevelType w:val="hybridMultilevel"/>
    <w:tmpl w:val="13F4F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5E7370"/>
    <w:multiLevelType w:val="hybridMultilevel"/>
    <w:tmpl w:val="D6647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6"/>
  </w:num>
  <w:num w:numId="5">
    <w:abstractNumId w:val="12"/>
  </w:num>
  <w:num w:numId="6">
    <w:abstractNumId w:val="34"/>
  </w:num>
  <w:num w:numId="7">
    <w:abstractNumId w:val="28"/>
  </w:num>
  <w:num w:numId="8">
    <w:abstractNumId w:val="10"/>
  </w:num>
  <w:num w:numId="9">
    <w:abstractNumId w:val="20"/>
  </w:num>
  <w:num w:numId="10">
    <w:abstractNumId w:val="4"/>
  </w:num>
  <w:num w:numId="11">
    <w:abstractNumId w:val="13"/>
  </w:num>
  <w:num w:numId="12">
    <w:abstractNumId w:val="14"/>
  </w:num>
  <w:num w:numId="13">
    <w:abstractNumId w:val="31"/>
  </w:num>
  <w:num w:numId="14">
    <w:abstractNumId w:val="26"/>
  </w:num>
  <w:num w:numId="15">
    <w:abstractNumId w:val="11"/>
  </w:num>
  <w:num w:numId="16">
    <w:abstractNumId w:val="39"/>
  </w:num>
  <w:num w:numId="17">
    <w:abstractNumId w:val="23"/>
  </w:num>
  <w:num w:numId="18">
    <w:abstractNumId w:val="40"/>
  </w:num>
  <w:num w:numId="19">
    <w:abstractNumId w:val="19"/>
  </w:num>
  <w:num w:numId="20">
    <w:abstractNumId w:val="22"/>
  </w:num>
  <w:num w:numId="21">
    <w:abstractNumId w:val="24"/>
  </w:num>
  <w:num w:numId="22">
    <w:abstractNumId w:val="2"/>
  </w:num>
  <w:num w:numId="23">
    <w:abstractNumId w:val="29"/>
  </w:num>
  <w:num w:numId="24">
    <w:abstractNumId w:val="8"/>
  </w:num>
  <w:num w:numId="25">
    <w:abstractNumId w:val="3"/>
  </w:num>
  <w:num w:numId="26">
    <w:abstractNumId w:val="38"/>
  </w:num>
  <w:num w:numId="27">
    <w:abstractNumId w:val="17"/>
  </w:num>
  <w:num w:numId="28">
    <w:abstractNumId w:val="32"/>
  </w:num>
  <w:num w:numId="29">
    <w:abstractNumId w:val="0"/>
  </w:num>
  <w:num w:numId="30">
    <w:abstractNumId w:val="1"/>
  </w:num>
  <w:num w:numId="31">
    <w:abstractNumId w:val="9"/>
  </w:num>
  <w:num w:numId="32">
    <w:abstractNumId w:val="18"/>
  </w:num>
  <w:num w:numId="33">
    <w:abstractNumId w:val="36"/>
  </w:num>
  <w:num w:numId="34">
    <w:abstractNumId w:val="7"/>
  </w:num>
  <w:num w:numId="35">
    <w:abstractNumId w:val="30"/>
  </w:num>
  <w:num w:numId="36">
    <w:abstractNumId w:val="5"/>
  </w:num>
  <w:num w:numId="37">
    <w:abstractNumId w:val="37"/>
  </w:num>
  <w:num w:numId="38">
    <w:abstractNumId w:val="33"/>
  </w:num>
  <w:num w:numId="39">
    <w:abstractNumId w:val="35"/>
  </w:num>
  <w:num w:numId="40">
    <w:abstractNumId w:val="6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674"/>
    <w:rsid w:val="00036F97"/>
    <w:rsid w:val="00047F87"/>
    <w:rsid w:val="000B253F"/>
    <w:rsid w:val="000B6E21"/>
    <w:rsid w:val="000D3170"/>
    <w:rsid w:val="000D6820"/>
    <w:rsid w:val="00213705"/>
    <w:rsid w:val="002472A2"/>
    <w:rsid w:val="002A03FE"/>
    <w:rsid w:val="002B7EFB"/>
    <w:rsid w:val="00333BC7"/>
    <w:rsid w:val="0038336C"/>
    <w:rsid w:val="00384395"/>
    <w:rsid w:val="0049687A"/>
    <w:rsid w:val="005200FE"/>
    <w:rsid w:val="005271F3"/>
    <w:rsid w:val="00627258"/>
    <w:rsid w:val="006703ED"/>
    <w:rsid w:val="008273F0"/>
    <w:rsid w:val="008A2623"/>
    <w:rsid w:val="00955864"/>
    <w:rsid w:val="009D6810"/>
    <w:rsid w:val="00A130F8"/>
    <w:rsid w:val="00B643C9"/>
    <w:rsid w:val="00C850B5"/>
    <w:rsid w:val="00C91910"/>
    <w:rsid w:val="00CF7D59"/>
    <w:rsid w:val="00E91674"/>
    <w:rsid w:val="00EF2BFF"/>
    <w:rsid w:val="00F34259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99E21-5B55-41FD-823F-7E4790CC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18</cp:revision>
  <dcterms:created xsi:type="dcterms:W3CDTF">2020-11-11T18:10:00Z</dcterms:created>
  <dcterms:modified xsi:type="dcterms:W3CDTF">2020-11-13T12:20:00Z</dcterms:modified>
</cp:coreProperties>
</file>